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6EC977" w14:textId="77777777" w:rsidR="00043BB9" w:rsidRPr="00E1764B" w:rsidRDefault="008B0A49" w:rsidP="00592EBA">
      <w:pPr>
        <w:spacing w:line="320" w:lineRule="exact"/>
        <w:rPr>
          <w:rFonts w:ascii="BIZ UDゴシック" w:eastAsia="BIZ UDゴシック" w:hAnsi="BIZ UDゴシック"/>
          <w:sz w:val="28"/>
          <w:szCs w:val="28"/>
        </w:rPr>
      </w:pPr>
      <w:r w:rsidRPr="00E1764B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7704D1" w:rsidRPr="00E1764B">
        <w:rPr>
          <w:rFonts w:ascii="BIZ UDゴシック" w:eastAsia="BIZ UDゴシック" w:hAnsi="BIZ UDゴシック" w:hint="eastAsia"/>
          <w:sz w:val="28"/>
          <w:szCs w:val="28"/>
        </w:rPr>
        <w:t>様式</w:t>
      </w:r>
      <w:r w:rsidR="00493A69" w:rsidRPr="00E1764B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Pr="00E1764B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14:paraId="13323D0D" w14:textId="5D70127E" w:rsidR="00043BB9" w:rsidRPr="00E1764B" w:rsidRDefault="00BE6D32" w:rsidP="00592EBA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E1764B">
        <w:rPr>
          <w:rFonts w:ascii="BIZ UDゴシック" w:eastAsia="BIZ UDゴシック" w:hAnsi="BIZ UDゴシック" w:hint="eastAsia"/>
          <w:spacing w:val="65"/>
          <w:kern w:val="0"/>
          <w:sz w:val="32"/>
        </w:rPr>
        <w:t>企業</w:t>
      </w:r>
      <w:r w:rsidR="003C4C81" w:rsidRPr="00E1764B">
        <w:rPr>
          <w:rFonts w:ascii="BIZ UDゴシック" w:eastAsia="BIZ UDゴシック" w:hAnsi="BIZ UDゴシック" w:hint="eastAsia"/>
          <w:spacing w:val="65"/>
          <w:kern w:val="0"/>
          <w:sz w:val="32"/>
        </w:rPr>
        <w:t>概要</w:t>
      </w:r>
      <w:r w:rsidRPr="00E1764B">
        <w:rPr>
          <w:rFonts w:ascii="BIZ UDゴシック" w:eastAsia="BIZ UDゴシック" w:hAnsi="BIZ UDゴシック" w:hint="eastAsia"/>
          <w:spacing w:val="65"/>
          <w:kern w:val="0"/>
          <w:sz w:val="32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8"/>
        <w:gridCol w:w="1569"/>
        <w:gridCol w:w="1569"/>
        <w:gridCol w:w="1569"/>
        <w:gridCol w:w="1569"/>
      </w:tblGrid>
      <w:tr w:rsidR="008A4DBA" w:rsidRPr="00DB5BFD" w14:paraId="1715AD56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095CE0BC" w14:textId="77777777" w:rsidR="008A4DBA" w:rsidRPr="00DB5BFD" w:rsidRDefault="008A4DBA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6276" w:type="dxa"/>
            <w:gridSpan w:val="4"/>
            <w:vAlign w:val="center"/>
          </w:tcPr>
          <w:p w14:paraId="4B264AF0" w14:textId="77777777" w:rsidR="008A4DBA" w:rsidRPr="00DB5BFD" w:rsidRDefault="008A4DBA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BE6D32" w:rsidRPr="00DB5BFD" w14:paraId="2A40DC09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6D1E8D80" w14:textId="7EF2E562" w:rsidR="00BE6D32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276" w:type="dxa"/>
            <w:gridSpan w:val="4"/>
            <w:vAlign w:val="center"/>
          </w:tcPr>
          <w:p w14:paraId="48276455" w14:textId="77777777" w:rsidR="00BE6D32" w:rsidRPr="00DB5BFD" w:rsidRDefault="00BE6D32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8A4DBA" w:rsidRPr="00DB5BFD" w14:paraId="25946354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35A76F0B" w14:textId="705FF66F" w:rsidR="008A4DBA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76" w:type="dxa"/>
            <w:gridSpan w:val="4"/>
            <w:vAlign w:val="center"/>
          </w:tcPr>
          <w:p w14:paraId="735BD8AD" w14:textId="77777777" w:rsidR="008A4DBA" w:rsidRPr="00DB5BFD" w:rsidRDefault="008A4DBA" w:rsidP="00433071">
            <w:pPr>
              <w:jc w:val="center"/>
              <w:rPr>
                <w:sz w:val="22"/>
                <w:szCs w:val="22"/>
              </w:rPr>
            </w:pPr>
          </w:p>
        </w:tc>
      </w:tr>
      <w:tr w:rsidR="00FC2161" w:rsidRPr="00DB5BFD" w14:paraId="1AE12831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8B3585E" w14:textId="4F91879D" w:rsidR="00FC2161" w:rsidRPr="00DB5BFD" w:rsidRDefault="005E0433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276" w:type="dxa"/>
            <w:gridSpan w:val="4"/>
            <w:vAlign w:val="center"/>
          </w:tcPr>
          <w:p w14:paraId="2351F999" w14:textId="77777777" w:rsidR="00FC2161" w:rsidRPr="00DB5BFD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A4DBA" w:rsidRPr="00DB5BFD" w14:paraId="364F32F7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ACFAFD3" w14:textId="77777777" w:rsidR="008A4DBA" w:rsidRDefault="008A4DBA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年数</w:t>
            </w:r>
          </w:p>
        </w:tc>
        <w:tc>
          <w:tcPr>
            <w:tcW w:w="6276" w:type="dxa"/>
            <w:gridSpan w:val="4"/>
            <w:vAlign w:val="center"/>
          </w:tcPr>
          <w:p w14:paraId="1C990B32" w14:textId="77777777" w:rsidR="008A4DBA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C2161" w:rsidRPr="00DB5BFD" w14:paraId="67871506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1762F13E" w14:textId="77777777" w:rsidR="00FC2161" w:rsidRDefault="008A4DBA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借対照表</w:t>
            </w:r>
          </w:p>
          <w:p w14:paraId="49CDA440" w14:textId="77777777" w:rsidR="008A4DBA" w:rsidRPr="00DB5BFD" w:rsidRDefault="008A4DBA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資本額</w:t>
            </w:r>
          </w:p>
        </w:tc>
        <w:tc>
          <w:tcPr>
            <w:tcW w:w="6276" w:type="dxa"/>
            <w:gridSpan w:val="4"/>
            <w:vAlign w:val="center"/>
          </w:tcPr>
          <w:p w14:paraId="71230516" w14:textId="77777777" w:rsidR="00FC2161" w:rsidRPr="00DB5BFD" w:rsidRDefault="008A4DBA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="00FC2161"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33071" w:rsidRPr="00DB5BFD" w14:paraId="25BF2FB4" w14:textId="77777777" w:rsidTr="00592EBA">
        <w:trPr>
          <w:trHeight w:val="20"/>
        </w:trPr>
        <w:tc>
          <w:tcPr>
            <w:tcW w:w="2878" w:type="dxa"/>
            <w:vAlign w:val="center"/>
          </w:tcPr>
          <w:p w14:paraId="443E8715" w14:textId="77777777" w:rsidR="00433071" w:rsidRDefault="00433071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損益計算書</w:t>
            </w:r>
          </w:p>
          <w:p w14:paraId="2DD10CCB" w14:textId="77777777" w:rsidR="00433071" w:rsidRDefault="00433071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引前当期利益</w:t>
            </w:r>
          </w:p>
        </w:tc>
        <w:tc>
          <w:tcPr>
            <w:tcW w:w="6276" w:type="dxa"/>
            <w:gridSpan w:val="4"/>
            <w:vAlign w:val="center"/>
          </w:tcPr>
          <w:p w14:paraId="47E48B42" w14:textId="77777777" w:rsidR="00433071" w:rsidRPr="00DB5BFD" w:rsidRDefault="00433071" w:rsidP="00433071">
            <w:pPr>
              <w:ind w:rightChars="111" w:right="21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  <w:r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E6D32" w:rsidRPr="00DB5BFD" w14:paraId="2584E033" w14:textId="77777777" w:rsidTr="00592EBA">
        <w:trPr>
          <w:trHeight w:val="380"/>
        </w:trPr>
        <w:tc>
          <w:tcPr>
            <w:tcW w:w="2878" w:type="dxa"/>
            <w:vMerge w:val="restart"/>
            <w:vAlign w:val="center"/>
          </w:tcPr>
          <w:p w14:paraId="3295E63B" w14:textId="77777777" w:rsidR="00BE6D32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</w:t>
            </w:r>
            <w:r>
              <w:rPr>
                <w:rFonts w:hint="eastAsia"/>
                <w:sz w:val="22"/>
                <w:szCs w:val="22"/>
              </w:rPr>
              <w:t>職員の</w:t>
            </w:r>
            <w:r w:rsidRPr="00DB5BFD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569" w:type="dxa"/>
            <w:vAlign w:val="center"/>
          </w:tcPr>
          <w:p w14:paraId="1B330B71" w14:textId="757A2124" w:rsidR="00BE6D32" w:rsidRPr="00DB5BFD" w:rsidRDefault="00BE6D32" w:rsidP="00BE6D32">
            <w:pPr>
              <w:ind w:leftChars="-78" w:left="-151" w:rightChars="-83" w:right="-160"/>
              <w:jc w:val="center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技術職員</w:t>
            </w:r>
          </w:p>
        </w:tc>
        <w:tc>
          <w:tcPr>
            <w:tcW w:w="1569" w:type="dxa"/>
            <w:vAlign w:val="center"/>
          </w:tcPr>
          <w:p w14:paraId="104AA786" w14:textId="69564A27" w:rsidR="00BE6D32" w:rsidRPr="00BE6D32" w:rsidRDefault="00BE6D32" w:rsidP="00BE6D32">
            <w:pPr>
              <w:ind w:leftChars="-78" w:left="-151" w:rightChars="-83" w:right="-160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事務職員</w:t>
            </w:r>
          </w:p>
        </w:tc>
        <w:tc>
          <w:tcPr>
            <w:tcW w:w="1569" w:type="dxa"/>
            <w:vAlign w:val="center"/>
          </w:tcPr>
          <w:p w14:paraId="1B097F5F" w14:textId="2E679F8C" w:rsidR="00BE6D32" w:rsidRPr="00BE6D32" w:rsidRDefault="00BE6D32" w:rsidP="00BE6D32">
            <w:pPr>
              <w:ind w:leftChars="-78" w:left="14" w:rightChars="-83" w:right="-160" w:hangingChars="74" w:hanging="165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その他の職員</w:t>
            </w:r>
          </w:p>
        </w:tc>
        <w:tc>
          <w:tcPr>
            <w:tcW w:w="1569" w:type="dxa"/>
            <w:vAlign w:val="center"/>
          </w:tcPr>
          <w:p w14:paraId="3BAE371B" w14:textId="58608E7B" w:rsidR="00BE6D32" w:rsidRPr="00BE6D32" w:rsidRDefault="00BE6D32" w:rsidP="00BE6D32">
            <w:pPr>
              <w:ind w:leftChars="-78" w:left="-151" w:rightChars="-83" w:right="-160"/>
              <w:jc w:val="center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合　計</w:t>
            </w:r>
          </w:p>
        </w:tc>
      </w:tr>
      <w:tr w:rsidR="00BE6D32" w:rsidRPr="00DB5BFD" w14:paraId="48D0F198" w14:textId="77777777" w:rsidTr="00592EBA">
        <w:trPr>
          <w:trHeight w:val="380"/>
        </w:trPr>
        <w:tc>
          <w:tcPr>
            <w:tcW w:w="2878" w:type="dxa"/>
            <w:vMerge/>
            <w:vAlign w:val="center"/>
          </w:tcPr>
          <w:p w14:paraId="26547484" w14:textId="77777777" w:rsidR="00BE6D32" w:rsidRPr="00DB5BFD" w:rsidRDefault="00BE6D32" w:rsidP="00BE6D32">
            <w:pPr>
              <w:spacing w:line="480" w:lineRule="auto"/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724B3" w14:textId="0B46EF9C" w:rsidR="00BE6D32" w:rsidRDefault="00BE6D32" w:rsidP="00BE6D32">
            <w:pPr>
              <w:ind w:rightChars="-16" w:right="-31"/>
              <w:jc w:val="right"/>
              <w:rPr>
                <w:sz w:val="22"/>
                <w:szCs w:val="22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3B67B361" w14:textId="3B62EEDE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14596D9A" w14:textId="5D728128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569" w:type="dxa"/>
            <w:vAlign w:val="center"/>
          </w:tcPr>
          <w:p w14:paraId="1106B16A" w14:textId="0CD1B274" w:rsidR="00BE6D32" w:rsidRPr="00BE6D32" w:rsidRDefault="00BE6D32" w:rsidP="00BE6D32">
            <w:pPr>
              <w:ind w:rightChars="-16" w:right="-31"/>
              <w:jc w:val="right"/>
              <w:rPr>
                <w:rFonts w:ascii="ＭＳ 明朝" w:hAnsi="ＭＳ 明朝"/>
                <w:sz w:val="24"/>
              </w:rPr>
            </w:pPr>
            <w:r w:rsidRPr="00D4713E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F3C0E" w:rsidRPr="00DB5BFD" w14:paraId="3E4F6DB3" w14:textId="77777777" w:rsidTr="00592EBA">
        <w:trPr>
          <w:trHeight w:val="1963"/>
        </w:trPr>
        <w:tc>
          <w:tcPr>
            <w:tcW w:w="2878" w:type="dxa"/>
            <w:vAlign w:val="center"/>
          </w:tcPr>
          <w:p w14:paraId="139A0DF6" w14:textId="77777777" w:rsidR="005E0433" w:rsidRDefault="005E0433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たる営業品目</w:t>
            </w:r>
          </w:p>
          <w:p w14:paraId="7599D2C0" w14:textId="4823A9E0" w:rsidR="002F3C0E" w:rsidRPr="00DB5BFD" w:rsidRDefault="002F3C0E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方針</w:t>
            </w:r>
            <w:r w:rsidR="005E0433">
              <w:rPr>
                <w:rFonts w:hint="eastAsia"/>
                <w:sz w:val="22"/>
                <w:szCs w:val="22"/>
              </w:rPr>
              <w:t>など</w:t>
            </w:r>
          </w:p>
        </w:tc>
        <w:tc>
          <w:tcPr>
            <w:tcW w:w="6276" w:type="dxa"/>
            <w:gridSpan w:val="4"/>
            <w:vAlign w:val="center"/>
          </w:tcPr>
          <w:p w14:paraId="293701DE" w14:textId="77777777" w:rsidR="002F3C0E" w:rsidRDefault="002F3C0E" w:rsidP="003839E3">
            <w:pPr>
              <w:ind w:rightChars="111" w:right="215"/>
              <w:jc w:val="right"/>
              <w:rPr>
                <w:sz w:val="22"/>
                <w:szCs w:val="22"/>
              </w:rPr>
            </w:pPr>
          </w:p>
        </w:tc>
      </w:tr>
      <w:tr w:rsidR="00BE6D32" w:rsidRPr="00DB5BFD" w14:paraId="7C460D84" w14:textId="77777777" w:rsidTr="00592EBA">
        <w:trPr>
          <w:trHeight w:val="1978"/>
        </w:trPr>
        <w:tc>
          <w:tcPr>
            <w:tcW w:w="2878" w:type="dxa"/>
            <w:vAlign w:val="center"/>
          </w:tcPr>
          <w:p w14:paraId="0EAAF906" w14:textId="39CEE7A5" w:rsidR="00BE6D32" w:rsidRDefault="00BE6D32" w:rsidP="008A4DBA">
            <w:pPr>
              <w:ind w:rightChars="35" w:right="68" w:firstLineChars="64" w:firstLine="13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すべき事項</w:t>
            </w:r>
          </w:p>
        </w:tc>
        <w:tc>
          <w:tcPr>
            <w:tcW w:w="6276" w:type="dxa"/>
            <w:gridSpan w:val="4"/>
            <w:vAlign w:val="center"/>
          </w:tcPr>
          <w:p w14:paraId="5020255C" w14:textId="77777777" w:rsidR="00BE6D32" w:rsidRDefault="00BE6D32" w:rsidP="003839E3">
            <w:pPr>
              <w:ind w:rightChars="111" w:right="215"/>
              <w:jc w:val="right"/>
              <w:rPr>
                <w:sz w:val="22"/>
                <w:szCs w:val="22"/>
              </w:rPr>
            </w:pPr>
          </w:p>
        </w:tc>
      </w:tr>
    </w:tbl>
    <w:p w14:paraId="083053E2" w14:textId="77777777" w:rsidR="00392864" w:rsidRPr="00BB05FA" w:rsidRDefault="00392864" w:rsidP="00D00C08">
      <w:pPr>
        <w:tabs>
          <w:tab w:val="left" w:pos="1470"/>
        </w:tabs>
        <w:spacing w:line="20" w:lineRule="exact"/>
        <w:rPr>
          <w:szCs w:val="21"/>
        </w:rPr>
      </w:pPr>
    </w:p>
    <w:p w14:paraId="5ED22F28" w14:textId="5C7EEEA2" w:rsidR="00BE6D32" w:rsidRDefault="00BE6D32" w:rsidP="00BE6D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令和</w:t>
      </w:r>
      <w:r w:rsidR="004E4219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４月１日時点の数値を記載すること。</w:t>
      </w:r>
    </w:p>
    <w:p w14:paraId="40680B84" w14:textId="77777777" w:rsidR="00BE6D32" w:rsidRPr="00D4713E" w:rsidRDefault="00BE6D32" w:rsidP="00BE6D32">
      <w:pPr>
        <w:rPr>
          <w:rFonts w:ascii="ＭＳ 明朝" w:hAnsi="ＭＳ 明朝"/>
          <w:sz w:val="24"/>
        </w:rPr>
      </w:pPr>
      <w:r w:rsidRPr="00D4713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企業</w:t>
      </w:r>
      <w:r w:rsidRPr="00D4713E">
        <w:rPr>
          <w:rFonts w:ascii="ＭＳ 明朝" w:hAnsi="ＭＳ 明朝" w:hint="eastAsia"/>
          <w:sz w:val="24"/>
        </w:rPr>
        <w:t>概要が分かる資料</w:t>
      </w:r>
      <w:r>
        <w:rPr>
          <w:rFonts w:ascii="ＭＳ 明朝" w:hAnsi="ＭＳ 明朝" w:hint="eastAsia"/>
          <w:sz w:val="24"/>
        </w:rPr>
        <w:t>等</w:t>
      </w:r>
      <w:r w:rsidRPr="00D4713E">
        <w:rPr>
          <w:rFonts w:ascii="ＭＳ 明朝" w:hAnsi="ＭＳ 明朝" w:hint="eastAsia"/>
          <w:sz w:val="24"/>
        </w:rPr>
        <w:t>があれば</w:t>
      </w:r>
      <w:r>
        <w:rPr>
          <w:rFonts w:ascii="ＭＳ 明朝" w:hAnsi="ＭＳ 明朝" w:hint="eastAsia"/>
          <w:sz w:val="24"/>
        </w:rPr>
        <w:t>適宜</w:t>
      </w:r>
      <w:r w:rsidRPr="00D4713E">
        <w:rPr>
          <w:rFonts w:ascii="ＭＳ 明朝" w:hAnsi="ＭＳ 明朝" w:hint="eastAsia"/>
          <w:sz w:val="24"/>
        </w:rPr>
        <w:t>添付</w:t>
      </w:r>
      <w:r>
        <w:rPr>
          <w:rFonts w:ascii="ＭＳ 明朝" w:hAnsi="ＭＳ 明朝" w:hint="eastAsia"/>
          <w:sz w:val="24"/>
        </w:rPr>
        <w:t>する</w:t>
      </w:r>
      <w:r w:rsidRPr="00D4713E">
        <w:rPr>
          <w:rFonts w:ascii="ＭＳ 明朝" w:hAnsi="ＭＳ 明朝" w:hint="eastAsia"/>
          <w:sz w:val="24"/>
        </w:rPr>
        <w:t>こと。</w:t>
      </w:r>
    </w:p>
    <w:p w14:paraId="677C30E8" w14:textId="0CC77D99" w:rsidR="00D00C08" w:rsidRPr="00295869" w:rsidRDefault="00BE6D32" w:rsidP="00BE6D32">
      <w:pPr>
        <w:ind w:left="223" w:hangingChars="100" w:hanging="223"/>
        <w:rPr>
          <w:color w:val="000000" w:themeColor="text1"/>
          <w:sz w:val="20"/>
          <w:szCs w:val="20"/>
        </w:rPr>
      </w:pPr>
      <w:r w:rsidRPr="00D4713E">
        <w:rPr>
          <w:rFonts w:ascii="ＭＳ 明朝" w:hAnsi="ＭＳ 明朝" w:hint="eastAsia"/>
          <w:sz w:val="24"/>
        </w:rPr>
        <w:t>※</w:t>
      </w:r>
      <w:r w:rsidR="00500328">
        <w:rPr>
          <w:rFonts w:ascii="ＭＳ 明朝" w:hAnsi="ＭＳ 明朝" w:hint="eastAsia"/>
          <w:sz w:val="24"/>
        </w:rPr>
        <w:t>貸借</w:t>
      </w:r>
      <w:r w:rsidRPr="00D4713E">
        <w:rPr>
          <w:rFonts w:ascii="ＭＳ 明朝" w:hAnsi="ＭＳ 明朝" w:hint="eastAsia"/>
          <w:sz w:val="24"/>
        </w:rPr>
        <w:t>対照表総資本額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損益計算書税引前当期利益は</w:t>
      </w:r>
      <w:r>
        <w:rPr>
          <w:rFonts w:ascii="ＭＳ 明朝" w:hAnsi="ＭＳ 明朝" w:hint="eastAsia"/>
          <w:sz w:val="24"/>
        </w:rPr>
        <w:t>、</w:t>
      </w:r>
      <w:r w:rsidRPr="00D4713E">
        <w:rPr>
          <w:rFonts w:ascii="ＭＳ 明朝" w:hAnsi="ＭＳ 明朝" w:hint="eastAsia"/>
          <w:sz w:val="24"/>
        </w:rPr>
        <w:t>直前営業年度の数値を記載すること。</w:t>
      </w:r>
    </w:p>
    <w:sectPr w:rsidR="00D00C08" w:rsidRPr="00295869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C612" w14:textId="77777777" w:rsidR="004B2156" w:rsidRDefault="004B2156">
      <w:r>
        <w:separator/>
      </w:r>
    </w:p>
  </w:endnote>
  <w:endnote w:type="continuationSeparator" w:id="0">
    <w:p w14:paraId="1E158261" w14:textId="77777777" w:rsidR="004B2156" w:rsidRDefault="004B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060A" w14:textId="77777777" w:rsidR="004B2156" w:rsidRDefault="004B2156">
      <w:r>
        <w:separator/>
      </w:r>
    </w:p>
  </w:footnote>
  <w:footnote w:type="continuationSeparator" w:id="0">
    <w:p w14:paraId="4EAA7F17" w14:textId="77777777" w:rsidR="004B2156" w:rsidRDefault="004B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950949">
    <w:abstractNumId w:val="5"/>
  </w:num>
  <w:num w:numId="2" w16cid:durableId="1165167877">
    <w:abstractNumId w:val="3"/>
  </w:num>
  <w:num w:numId="3" w16cid:durableId="2055304403">
    <w:abstractNumId w:val="0"/>
  </w:num>
  <w:num w:numId="4" w16cid:durableId="2099324227">
    <w:abstractNumId w:val="1"/>
  </w:num>
  <w:num w:numId="5" w16cid:durableId="1854109324">
    <w:abstractNumId w:val="2"/>
  </w:num>
  <w:num w:numId="6" w16cid:durableId="1363290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29D6"/>
    <w:rsid w:val="001F70AD"/>
    <w:rsid w:val="00200A7F"/>
    <w:rsid w:val="002045D8"/>
    <w:rsid w:val="002138D4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1BA3"/>
    <w:rsid w:val="004848C4"/>
    <w:rsid w:val="00493A69"/>
    <w:rsid w:val="004B2156"/>
    <w:rsid w:val="004B27D1"/>
    <w:rsid w:val="004D2F63"/>
    <w:rsid w:val="004D7060"/>
    <w:rsid w:val="004E4219"/>
    <w:rsid w:val="004F3791"/>
    <w:rsid w:val="00500328"/>
    <w:rsid w:val="00516B74"/>
    <w:rsid w:val="005350EB"/>
    <w:rsid w:val="005521B9"/>
    <w:rsid w:val="00557DB3"/>
    <w:rsid w:val="0056310B"/>
    <w:rsid w:val="00567A3B"/>
    <w:rsid w:val="00580B4E"/>
    <w:rsid w:val="00581FBD"/>
    <w:rsid w:val="00586023"/>
    <w:rsid w:val="00592EBA"/>
    <w:rsid w:val="005B12C5"/>
    <w:rsid w:val="005C38EB"/>
    <w:rsid w:val="005C6D3A"/>
    <w:rsid w:val="005C74B7"/>
    <w:rsid w:val="005D0F20"/>
    <w:rsid w:val="005E0433"/>
    <w:rsid w:val="005E06FE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509F3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23FAA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58E8"/>
    <w:rsid w:val="00BA64CB"/>
    <w:rsid w:val="00BB05FA"/>
    <w:rsid w:val="00BB0EAF"/>
    <w:rsid w:val="00BB13A7"/>
    <w:rsid w:val="00BD08EA"/>
    <w:rsid w:val="00BD0E90"/>
    <w:rsid w:val="00BD2809"/>
    <w:rsid w:val="00BD419B"/>
    <w:rsid w:val="00BE66EF"/>
    <w:rsid w:val="00BE6D32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1764B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167E5"/>
    <w:rsid w:val="00F45FD5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